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8-2024-QEO-Q_175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德润泽环保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冀州区高新技术产业开发区（南区）规划三路南侧、纬三路以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冀州区高新技术产业开发区（南区）规划三路南侧、纬三路以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保护专用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保护专用设备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保护专用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0154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7414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